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10D7B" w:rsidR="00176F07" w:rsidP="00176F07" w:rsidRDefault="00176F07" w14:paraId="036795F8" w14:textId="445A48EB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D10D7B">
        <w:rPr>
          <w:rFonts w:ascii="Arial" w:hAnsi="Arial" w:eastAsia="Arial Unicode MS" w:cs="Arial"/>
          <w:b/>
          <w:lang w:val="ca-ES"/>
        </w:rPr>
        <w:t>ANNEX 1 – MODEL D’OFERTA ECONÒMICA (SOBRE 3)</w:t>
      </w:r>
    </w:p>
    <w:p w:rsidR="00CB2256" w:rsidP="00CB2256" w:rsidRDefault="00CB2256" w14:paraId="1B739F19" w14:textId="77777777">
      <w:pPr>
        <w:spacing w:line="360" w:lineRule="auto"/>
        <w:jc w:val="center"/>
        <w:rPr>
          <w:rFonts w:ascii="Arial" w:hAnsi="Arial" w:eastAsia="Arial Unicode MS" w:cs="Arial"/>
          <w:b/>
          <w:i/>
          <w:lang w:val="ca-ES"/>
        </w:rPr>
      </w:pPr>
      <w:r w:rsidRPr="00CB2256">
        <w:rPr>
          <w:rFonts w:ascii="Arial" w:hAnsi="Arial" w:eastAsia="Arial Unicode MS" w:cs="Arial"/>
          <w:b/>
          <w:i/>
          <w:lang w:val="ca-ES"/>
        </w:rPr>
        <w:t>15013673 - Copies seguretat office365</w:t>
      </w:r>
    </w:p>
    <w:p w:rsidR="00CF30EC" w:rsidP="00176F07" w:rsidRDefault="00176F07" w14:paraId="11CBA5BE" w14:textId="70A595E0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806EA4" w:rsidR="00806EA4">
        <w:rPr>
          <w:rFonts w:ascii="Arial" w:hAnsi="Arial" w:cs="Arial"/>
          <w:b/>
          <w:sz w:val="20"/>
          <w:u w:val="single"/>
          <w:lang w:val="ca-ES"/>
        </w:rPr>
        <w:t>Servei integral de laboratori d’anàlisi de mostres de vigilància higiènica i lloguer d’equips de mesurament PRL</w:t>
      </w:r>
      <w:r w:rsidRPr="00903E0C" w:rsidR="00CF30EC">
        <w:rPr>
          <w:rFonts w:ascii="Arial" w:hAnsi="Arial" w:cs="Arial"/>
          <w:sz w:val="20"/>
          <w:lang w:val="ca-ES"/>
        </w:rPr>
        <w:t xml:space="preserve"> (expedient número </w:t>
      </w:r>
      <w:r w:rsidRPr="00806EA4" w:rsidR="00806EA4">
        <w:rPr>
          <w:rFonts w:ascii="Arial" w:hAnsi="Arial" w:cs="Arial"/>
          <w:b/>
          <w:sz w:val="20"/>
          <w:u w:val="single"/>
          <w:lang w:val="ca-ES"/>
        </w:rPr>
        <w:t>15013459B</w:t>
      </w:r>
      <w:r w:rsidRPr="00806EA4" w:rsidR="00806EA4">
        <w:rPr>
          <w:rFonts w:ascii="Arial" w:hAnsi="Arial" w:cs="Arial"/>
          <w:bCs/>
          <w:sz w:val="20"/>
          <w:lang w:val="ca-ES"/>
        </w:rPr>
        <w:t>)</w:t>
      </w:r>
      <w:r w:rsidRPr="00806EA4" w:rsidR="00806EA4">
        <w:rPr>
          <w:rFonts w:ascii="Arial" w:hAnsi="Arial" w:cs="Arial"/>
          <w:b/>
          <w:sz w:val="20"/>
          <w:lang w:val="ca-ES"/>
        </w:rPr>
        <w:t xml:space="preserve"> 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:rsidRPr="00CB2256" w:rsidR="00A4290A" w:rsidP="00CB2256" w:rsidRDefault="00A4290A" w14:paraId="7D2E9291" w14:textId="3DAB4B23">
      <w:pPr>
        <w:spacing w:line="360" w:lineRule="auto"/>
        <w:ind w:left="567" w:hanging="567"/>
        <w:rPr>
          <w:rFonts w:ascii="Arial" w:hAnsi="Arial" w:cs="Arial"/>
          <w:b/>
          <w:bCs/>
          <w:color w:val="FF0000"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154"/>
        <w:gridCol w:w="2134"/>
        <w:gridCol w:w="655"/>
        <w:gridCol w:w="784"/>
        <w:gridCol w:w="774"/>
        <w:gridCol w:w="1993"/>
      </w:tblGrid>
      <w:tr w:rsidRPr="00D10D7B" w:rsidR="00A4290A" w:rsidTr="006555CC" w14:paraId="6E47F19A" w14:textId="77777777">
        <w:tc>
          <w:tcPr>
            <w:tcW w:w="6685" w:type="dxa"/>
            <w:gridSpan w:val="5"/>
          </w:tcPr>
          <w:p w:rsidRPr="00D95483" w:rsidR="00A4290A" w:rsidP="00D95483" w:rsidRDefault="00A4290A" w14:paraId="36ACAB05" w14:textId="44BE20B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:rsidR="00507AE5" w:rsidP="00572267" w:rsidRDefault="00A4290A" w14:paraId="13336994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total </w:t>
            </w:r>
          </w:p>
          <w:p w:rsidRPr="00D10D7B" w:rsidR="00A4290A" w:rsidP="00572267" w:rsidRDefault="00CB2256" w14:paraId="1929A913" w14:textId="7B4C44F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2</w:t>
            </w:r>
            <w:r w:rsidR="00507AE5">
              <w:rPr>
                <w:rFonts w:ascii="Arial" w:hAnsi="Arial" w:cs="Arial"/>
                <w:b/>
                <w:sz w:val="20"/>
                <w:lang w:val="ca-ES"/>
              </w:rPr>
              <w:t xml:space="preserve"> anys</w:t>
            </w:r>
            <w:r w:rsidR="0021569F"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  <w:r w:rsidRPr="00D10D7B" w:rsidR="00A4290A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Pr="00D10D7B" w:rsidR="00A4290A" w:rsidTr="006D0244" w14:paraId="58A6C0BA" w14:textId="77777777">
        <w:tc>
          <w:tcPr>
            <w:tcW w:w="6685" w:type="dxa"/>
            <w:gridSpan w:val="5"/>
            <w:tcBorders>
              <w:bottom w:val="single" w:color="auto" w:sz="4" w:space="0"/>
            </w:tcBorders>
          </w:tcPr>
          <w:p w:rsidRPr="00D95483" w:rsidR="00A4290A" w:rsidP="00D95483" w:rsidRDefault="00CB2256" w14:paraId="3B038AF9" w14:textId="4458EA9F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CB2256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Copies seguretat office365</w:t>
            </w:r>
          </w:p>
        </w:tc>
        <w:tc>
          <w:tcPr>
            <w:tcW w:w="2035" w:type="dxa"/>
          </w:tcPr>
          <w:p w:rsidRPr="00D10D7B" w:rsidR="00A4290A" w:rsidP="00572267" w:rsidRDefault="00A4290A" w14:paraId="11F755E4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CF30EC" w:rsidTr="00CF30EC" w14:paraId="18D62F63" w14:textId="77777777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:rsidRPr="00D10D7B" w:rsidR="00CF30EC" w:rsidP="00572267" w:rsidRDefault="00CF30EC" w14:paraId="08CCA224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:rsidRPr="00D10D7B" w:rsidR="00CF30EC" w:rsidP="00572267" w:rsidRDefault="00CF30EC" w14:paraId="75068E61" w14:textId="6B7F2C1F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:rsidRPr="00D10D7B" w:rsidR="00CF30EC" w:rsidP="00572267" w:rsidRDefault="00CF30EC" w14:paraId="103C828E" w14:textId="4BD2E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:rsidRPr="00D10D7B" w:rsidR="00CF30EC" w:rsidP="00572267" w:rsidRDefault="00CF30EC" w14:paraId="7C693309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:rsidRPr="00D95483" w:rsidR="00CF30EC" w:rsidP="00D95483" w:rsidRDefault="00CF30EC" w14:paraId="6AD7DBF9" w14:textId="77777777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:rsidRPr="00D10D7B" w:rsidR="00CF30EC" w:rsidP="00572267" w:rsidRDefault="00CF30EC" w14:paraId="761EDB76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CF30EC" w:rsidTr="00CF30EC" w14:paraId="68671528" w14:textId="77777777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Pr="00D10D7B" w:rsidR="00CF30EC" w:rsidP="00572267" w:rsidRDefault="00CF30EC" w14:paraId="7262943E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Pr="00D10D7B" w:rsidR="00CF30EC" w:rsidP="00572267" w:rsidRDefault="00CF30EC" w14:paraId="207EEB9D" w14:textId="27152CC0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:rsidRPr="00D95483" w:rsidR="00CF30EC" w:rsidP="00D95483" w:rsidRDefault="00CF30EC" w14:paraId="1B898441" w14:textId="77777777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:rsidRPr="00D10D7B" w:rsidR="00CF30EC" w:rsidP="00572267" w:rsidRDefault="00CF30EC" w14:paraId="05A36505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D95483" w:rsidP="00176F07" w:rsidRDefault="00D95483" w14:paraId="544127AE" w14:textId="65E491E1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="004C482E" w:rsidP="0021569F" w:rsidRDefault="00CB2256" w14:paraId="05440AA5" w14:textId="2D01C3B0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bookmarkStart w:name="_Hlk156807956" w:id="0"/>
      <w:r w:rsidRPr="00CB2256">
        <w:rPr>
          <w:rFonts w:ascii="Arial" w:hAnsi="Arial" w:cs="Arial"/>
          <w:b/>
          <w:bCs/>
          <w:sz w:val="20"/>
          <w:lang w:val="ca-ES"/>
        </w:rPr>
        <w:t xml:space="preserve">Tècnics </w:t>
      </w:r>
      <w:proofErr w:type="spellStart"/>
      <w:r w:rsidRPr="00CB2256">
        <w:rPr>
          <w:rFonts w:ascii="Arial" w:hAnsi="Arial" w:cs="Arial"/>
          <w:b/>
          <w:bCs/>
          <w:sz w:val="20"/>
          <w:lang w:val="ca-ES"/>
        </w:rPr>
        <w:t>adicional</w:t>
      </w:r>
      <w:r w:rsidR="009146F0">
        <w:rPr>
          <w:rFonts w:ascii="Arial" w:hAnsi="Arial" w:cs="Arial"/>
          <w:b/>
          <w:bCs/>
          <w:sz w:val="20"/>
          <w:lang w:val="ca-ES"/>
        </w:rPr>
        <w:t>s</w:t>
      </w:r>
      <w:proofErr w:type="spellEnd"/>
      <w:r w:rsidR="009146F0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CB2256">
        <w:rPr>
          <w:rFonts w:ascii="Arial" w:hAnsi="Arial" w:cs="Arial"/>
          <w:b/>
          <w:bCs/>
          <w:sz w:val="20"/>
          <w:lang w:val="ca-ES"/>
        </w:rPr>
        <w:t>als demanats a la lletra R assignats al servei amb certificats SaaS</w:t>
      </w:r>
    </w:p>
    <w:p w:rsidR="004C482E" w:rsidP="0052060C" w:rsidRDefault="009146F0" w14:paraId="73D76252" w14:textId="2253B06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1611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2E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4C482E">
        <w:rPr>
          <w:rFonts w:ascii="Arial" w:hAnsi="Arial" w:cs="Arial"/>
          <w:sz w:val="20"/>
          <w:lang w:val="ca-ES"/>
        </w:rPr>
        <w:t xml:space="preserve"> </w:t>
      </w:r>
      <w:r w:rsidR="00CB2256">
        <w:rPr>
          <w:rFonts w:ascii="Arial" w:hAnsi="Arial" w:cs="Arial"/>
          <w:sz w:val="20"/>
          <w:lang w:val="ca-ES"/>
        </w:rPr>
        <w:t>3 tècnics en total</w:t>
      </w:r>
    </w:p>
    <w:p w:rsidR="0021569F" w:rsidP="0021569F" w:rsidRDefault="009146F0" w14:paraId="3D1F9556" w14:textId="67EB50B8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839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69F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21569F">
        <w:rPr>
          <w:rFonts w:ascii="Arial" w:hAnsi="Arial" w:cs="Arial"/>
          <w:sz w:val="20"/>
          <w:lang w:val="ca-ES"/>
        </w:rPr>
        <w:t xml:space="preserve"> </w:t>
      </w:r>
      <w:r w:rsidR="00CB2256">
        <w:rPr>
          <w:rFonts w:ascii="Arial" w:hAnsi="Arial" w:cs="Arial"/>
          <w:sz w:val="20"/>
          <w:lang w:val="ca-ES"/>
        </w:rPr>
        <w:t>4 tècnics en total</w:t>
      </w:r>
    </w:p>
    <w:p w:rsidR="0021569F" w:rsidP="0021569F" w:rsidRDefault="009146F0" w14:paraId="0008A58A" w14:textId="7C6E0DB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45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69F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21569F">
        <w:rPr>
          <w:rFonts w:ascii="Arial" w:hAnsi="Arial" w:cs="Arial"/>
          <w:sz w:val="20"/>
          <w:lang w:val="ca-ES"/>
        </w:rPr>
        <w:t xml:space="preserve"> </w:t>
      </w:r>
      <w:r w:rsidR="00CB2256">
        <w:rPr>
          <w:rFonts w:ascii="Arial" w:hAnsi="Arial" w:cs="Arial"/>
          <w:sz w:val="20"/>
          <w:lang w:val="ca-ES"/>
        </w:rPr>
        <w:t>5 tècnics en total</w:t>
      </w:r>
    </w:p>
    <w:p w:rsidR="0021569F" w:rsidP="0052060C" w:rsidRDefault="009146F0" w14:paraId="693B827D" w14:textId="49B9C14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37912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56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21569F">
        <w:rPr>
          <w:rFonts w:ascii="Arial" w:hAnsi="Arial" w:cs="Arial"/>
          <w:sz w:val="20"/>
          <w:lang w:val="ca-ES"/>
        </w:rPr>
        <w:t xml:space="preserve"> </w:t>
      </w:r>
      <w:r w:rsidR="00CB2256">
        <w:rPr>
          <w:rFonts w:ascii="Arial" w:hAnsi="Arial" w:cs="Arial"/>
          <w:sz w:val="20"/>
          <w:lang w:val="ca-ES"/>
        </w:rPr>
        <w:t>Cap tècnic addicional</w:t>
      </w:r>
    </w:p>
    <w:p w:rsidR="0021569F" w:rsidP="0052060C" w:rsidRDefault="0021569F" w14:paraId="2B0B971A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="0052060C" w:rsidP="0052060C" w:rsidRDefault="0052060C" w14:paraId="6B6E2FF6" w14:textId="4F2554F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bookmarkEnd w:id="0"/>
    <w:p w:rsidR="00CB2256" w:rsidP="00176F07" w:rsidRDefault="00CB2256" w14:paraId="7BB2FFDD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="00CB2256" w:rsidP="00176F07" w:rsidRDefault="00CB2256" w14:paraId="5B861A1F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D10D7B" w:rsidR="00176F07" w:rsidP="00176F07" w:rsidRDefault="00176F07" w14:paraId="7C00DCD8" w14:textId="1D0ECAC8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:rsidRPr="00D10D7B" w:rsidR="00176F07" w:rsidP="00176F07" w:rsidRDefault="00176F07" w14:paraId="4825401B" w14:textId="7777777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:rsidRPr="00D10D7B" w:rsidR="00176F07" w:rsidP="00176F07" w:rsidRDefault="00176F07" w14:paraId="58192C8A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:rsidRPr="00D10D7B" w:rsidR="00176F07" w:rsidP="00176F07" w:rsidRDefault="00176F07" w14:paraId="58CE9714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Pr="00D10D7B" w:rsidR="00176F07" w:rsidP="00176F07" w:rsidRDefault="00176F07" w14:paraId="0886B828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Pr="00D55F7F" w:rsidR="00E747E2" w:rsidP="00CF30EC" w:rsidRDefault="00E747E2" w14:paraId="2BBBE5B2" w14:textId="28F29F28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Pr="00D55F7F" w:rsidR="00E747E2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orient="portrait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05D9" w:rsidRDefault="00D605D9" w14:paraId="3C69953E" w14:textId="77777777">
      <w:r>
        <w:separator/>
      </w:r>
    </w:p>
  </w:endnote>
  <w:endnote w:type="continuationSeparator" w:id="0">
    <w:p w:rsidR="00D605D9" w:rsidRDefault="00D605D9" w14:paraId="3C6995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P="007A0AF4" w:rsidRDefault="00DF3497" w14:paraId="3C699551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A28D7" w:rsidR="00D605D9" w:rsidP="00374CB6" w:rsidRDefault="00D605D9" w14:paraId="3C69953C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D605D9" w:rsidP="00374CB6" w:rsidRDefault="00D605D9" w14:paraId="3C69953D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25D0" w:rsidRDefault="005A25D0" w14:paraId="1BA6F8DB" w14:textId="5A6F401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3497" w:rsidRDefault="005A25D0" w14:paraId="3C699550" w14:textId="24DA16F2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F6D534F"/>
    <w:multiLevelType w:val="hybridMultilevel"/>
    <w:tmpl w:val="B92441DE"/>
    <w:lvl w:ilvl="0" w:tplc="5F2A307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 w:ascii="Arial" w:hAnsi="Arial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 w:numId="80">
    <w:abstractNumId w:val="7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0E5F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569F"/>
    <w:rsid w:val="0021652F"/>
    <w:rsid w:val="00222C0B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22A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A5E39"/>
    <w:rsid w:val="004B154E"/>
    <w:rsid w:val="004B1E44"/>
    <w:rsid w:val="004B208D"/>
    <w:rsid w:val="004B4246"/>
    <w:rsid w:val="004B5A3C"/>
    <w:rsid w:val="004B5F64"/>
    <w:rsid w:val="004C1E25"/>
    <w:rsid w:val="004C482E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07AE5"/>
    <w:rsid w:val="005129C9"/>
    <w:rsid w:val="00517C57"/>
    <w:rsid w:val="005204C8"/>
    <w:rsid w:val="0052060C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87D6C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570C7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6EA4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6F0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160AA"/>
    <w:rsid w:val="00A2026A"/>
    <w:rsid w:val="00A22EBA"/>
    <w:rsid w:val="00A30D94"/>
    <w:rsid w:val="00A32770"/>
    <w:rsid w:val="00A32BD5"/>
    <w:rsid w:val="00A357EC"/>
    <w:rsid w:val="00A42013"/>
    <w:rsid w:val="00A4290A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8767A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256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08C8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96A33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5C078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semiHidden="1" w:unhideWhenUsed="1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styleId="Ttulo10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inlista"/>
    <w:rsid w:val="004E60B9"/>
    <w:pPr>
      <w:numPr>
        <w:numId w:val="14"/>
      </w:numPr>
    </w:pPr>
  </w:style>
  <w:style w:type="numbering" w:styleId="Numbering2" w:customStyle="1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styleId="Contingut" w:customStyle="1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styleId="TextocomentarioCar" w:customStyle="1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styleId="Style6" w:customStyle="1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styleId="Ttulo2Car" w:customStyle="1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ngradetextonormalCar" w:customStyle="1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styleId="normaltextrun" w:customStyle="1">
    <w:name w:val="normaltextrun"/>
    <w:basedOn w:val="Fuentedeprrafopredeter"/>
    <w:rsid w:val="00D95483"/>
  </w:style>
  <w:style w:type="character" w:styleId="eop" w:customStyle="1">
    <w:name w:val="eop"/>
    <w:basedOn w:val="Fuentedeprrafopredeter"/>
    <w:rsid w:val="00D95483"/>
  </w:style>
  <w:style w:type="character" w:styleId="PrrafodelistaCar" w:customStyle="1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5013673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673 - Copies seguretat office365</TMB_TitolLicitacio>
    <TMB_DataComiteWF xmlns="c8de0594-42e2-4f26-8a69-9df094374455" xsi:nil="true"/>
    <lcf76f155ced4ddcb4097134ff3c332f xmlns="b33c6233-2ab6-44e4-b566-b78dc0012292" xsi:nil="true"/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provisionaments</TMB_CH_TipusDocu>
    <TMB_OP xmlns="c8de0594-42e2-4f26-8a69-9df094374455">2026-06-25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548324</TMB_IDLicitacio>
    <TMB_CA xmlns="c8de0594-42e2-4f26-8a69-9df094374455" xsi:nil="true"/>
    <TMB_DataAltres xmlns="c8de0594-42e2-4f26-8a69-9df094374455" xsi:nil="true"/>
    <TMB_Perfil xmlns="c8de0594-42e2-4f26-8a69-9df094374455">true</TMB_Perfil>
    <TMB_LastProcessedHash xmlns="c8de0594-42e2-4f26-8a69-9df094374455">787aa6bf280f954fa0ab38f50b198e58706286f0511935c08ec55c864fc2e83e</TMB_LastProcessedHash>
    <TMB_CC xmlns="c8de0594-42e2-4f26-8a69-9df094374455">2026-07-06T22:00:00+00:00</TMB_CC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F62E-D189-4B56-816A-1D3B5F12E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CDEF4-0479-44AF-9D40-C056481C5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b33c6233-2ab6-44e4-b566-b78dc0012292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sharepoint/v3"/>
    <ds:schemaRef ds:uri="c8de0594-42e2-4f26-8a69-9df094374455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nchez Pacin, Nuria</cp:lastModifiedBy>
  <cp:revision>2</cp:revision>
  <dcterms:created xsi:type="dcterms:W3CDTF">2026-06-17T11:23:00Z</dcterms:created>
  <dcterms:modified xsi:type="dcterms:W3CDTF">2026-06-18T13:42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  <property fmtid="{D5CDD505-2E9C-101B-9397-08002B2CF9AE}" pid="23" name="g93776c333e34272ab15451ee7fa82be">
    <vt:lpwstr/>
  </property>
  <property fmtid="{D5CDD505-2E9C-101B-9397-08002B2CF9AE}" pid="24" name="TMB_IDLicitacio">
    <vt:r8>569692</vt:r8>
  </property>
  <property fmtid="{D5CDD505-2E9C-101B-9397-08002B2CF9AE}" pid="25" name="TMB_Perfil">
    <vt:bool>false</vt:bool>
  </property>
  <property fmtid="{D5CDD505-2E9C-101B-9397-08002B2CF9AE}" pid="26" name="TMB_LastProcessedHash">
    <vt:lpwstr>5eb199f6f9490bacd7044043710ce053dda9088003f5de22e838bb4132fdb67c</vt:lpwstr>
  </property>
</Properties>
</file>